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A1" w:rsidRPr="00C8169B" w:rsidRDefault="00C8169B" w:rsidP="00C8169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16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исок </w:t>
      </w:r>
      <w:r w:rsidR="001A4ED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чнів  </w:t>
      </w:r>
      <w:r w:rsidR="007B39DD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F513F5">
        <w:rPr>
          <w:rFonts w:ascii="Times New Roman" w:hAnsi="Times New Roman" w:cs="Times New Roman"/>
          <w:b/>
          <w:sz w:val="26"/>
          <w:szCs w:val="26"/>
          <w:lang w:val="uk-UA"/>
        </w:rPr>
        <w:t>-А класу</w:t>
      </w:r>
    </w:p>
    <w:p w:rsidR="00C8169B" w:rsidRPr="00C8169B" w:rsidRDefault="00C8169B" w:rsidP="00C8169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16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читель: </w:t>
      </w:r>
      <w:proofErr w:type="spellStart"/>
      <w:r w:rsidRPr="00C8169B">
        <w:rPr>
          <w:rFonts w:ascii="Times New Roman" w:hAnsi="Times New Roman" w:cs="Times New Roman"/>
          <w:b/>
          <w:sz w:val="26"/>
          <w:szCs w:val="26"/>
          <w:lang w:val="uk-UA"/>
        </w:rPr>
        <w:t>Луковенко</w:t>
      </w:r>
      <w:proofErr w:type="spellEnd"/>
      <w:r w:rsidRPr="00C816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нна Олексіївна</w:t>
      </w:r>
    </w:p>
    <w:tbl>
      <w:tblPr>
        <w:tblStyle w:val="a3"/>
        <w:tblW w:w="70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"/>
        <w:gridCol w:w="3077"/>
        <w:gridCol w:w="1560"/>
        <w:gridCol w:w="1843"/>
      </w:tblGrid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13F5">
              <w:rPr>
                <w:rFonts w:ascii="Times New Roman" w:hAnsi="Times New Roman" w:cs="Times New Roman"/>
                <w:b/>
                <w:lang w:val="uk-UA"/>
              </w:rPr>
              <w:t>№ п\п</w:t>
            </w:r>
          </w:p>
        </w:tc>
        <w:tc>
          <w:tcPr>
            <w:tcW w:w="3077" w:type="dxa"/>
          </w:tcPr>
          <w:p w:rsidR="00530057" w:rsidRPr="00F513F5" w:rsidRDefault="00530057" w:rsidP="00332F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13F5">
              <w:rPr>
                <w:rFonts w:ascii="Times New Roman" w:hAnsi="Times New Roman" w:cs="Times New Roman"/>
                <w:b/>
                <w:lang w:val="uk-UA"/>
              </w:rPr>
              <w:t>ПІП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513F5">
              <w:rPr>
                <w:rFonts w:ascii="Times New Roman" w:hAnsi="Times New Roman" w:cs="Times New Roman"/>
                <w:b/>
                <w:lang w:val="uk-UA"/>
              </w:rPr>
              <w:t>Дата народження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F513F5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Андрющенко Гліб Володими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9.11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Бобруйко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Вероніка Сергії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2.02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Бондарев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Дамір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Манукович</w:t>
            </w:r>
            <w:proofErr w:type="spellEnd"/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3.09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Варивода Аліна Максим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30.08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Ворона Діана Євген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1.09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Гришанін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Марія Артем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1.06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Дубницьк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Ганна Олег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9.12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 xml:space="preserve">Іванченко Олександра Федорівна 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4.11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Клемух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Денис Олександ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4.02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EA2F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Каськов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Анна Євгенії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6.08.2013</w:t>
            </w:r>
          </w:p>
        </w:tc>
        <w:tc>
          <w:tcPr>
            <w:tcW w:w="1843" w:type="dxa"/>
          </w:tcPr>
          <w:p w:rsidR="00530057" w:rsidRPr="00F513F5" w:rsidRDefault="00530057" w:rsidP="00F513F5">
            <w:pPr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1A4EDB" w:rsidTr="00530057">
        <w:trPr>
          <w:trHeight w:val="334"/>
        </w:trPr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EA2F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рещак Варвара Романівна 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3</w:t>
            </w:r>
          </w:p>
        </w:tc>
        <w:tc>
          <w:tcPr>
            <w:tcW w:w="1843" w:type="dxa"/>
          </w:tcPr>
          <w:p w:rsidR="00530057" w:rsidRPr="00F513F5" w:rsidRDefault="00530057" w:rsidP="00F513F5">
            <w:pPr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1A4EDB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Лаптєв Віталій Дмит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4.02.2013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1A4EDB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Магаг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Аліна Дмитр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8.08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Олефір Микита Сергій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0.10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Павлов Іван Вадим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4.07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Пономаренко Денис Вікто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31.05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7A25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Садагурськ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Юлія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Енверівна</w:t>
            </w:r>
            <w:proofErr w:type="spellEnd"/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9.06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7A25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Самойлов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Олександр Євгенович 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6.03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 xml:space="preserve">Сергієнко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Арін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Сергіївна</w:t>
            </w:r>
          </w:p>
        </w:tc>
        <w:tc>
          <w:tcPr>
            <w:tcW w:w="1560" w:type="dxa"/>
          </w:tcPr>
          <w:p w:rsidR="00530057" w:rsidRPr="00F513F5" w:rsidRDefault="00530057" w:rsidP="007A256F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5.07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Смаригін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Святослав Олександ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7.09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0D49A1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 xml:space="preserve">Тарасенко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Милана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Сергії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21.02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 xml:space="preserve">Терещенко Макар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30.10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0D49A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Тільненко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Ольга Євгенівна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6.08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Томаровський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Тимофій Тарас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04.12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Федоров Гліб Олексій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6.02.2013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Федяк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Ілля Олександр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8.11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Хавкун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Уляна </w:t>
            </w: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Ігоріна</w:t>
            </w:r>
            <w:proofErr w:type="spellEnd"/>
          </w:p>
        </w:tc>
        <w:tc>
          <w:tcPr>
            <w:tcW w:w="1560" w:type="dxa"/>
          </w:tcPr>
          <w:p w:rsidR="00530057" w:rsidRPr="00F513F5" w:rsidRDefault="00530057" w:rsidP="009F3779">
            <w:pPr>
              <w:rPr>
                <w:rFonts w:ascii="Times New Roman" w:hAnsi="Times New Roman" w:cs="Times New Roman"/>
              </w:rPr>
            </w:pPr>
            <w:r w:rsidRPr="00F513F5">
              <w:rPr>
                <w:rFonts w:ascii="Times New Roman" w:hAnsi="Times New Roman" w:cs="Times New Roman"/>
              </w:rPr>
              <w:t>04.12.2012</w:t>
            </w:r>
          </w:p>
        </w:tc>
        <w:tc>
          <w:tcPr>
            <w:tcW w:w="1843" w:type="dxa"/>
          </w:tcPr>
          <w:p w:rsidR="00530057" w:rsidRPr="00F513F5" w:rsidRDefault="00530057" w:rsidP="009F3779">
            <w:pPr>
              <w:rPr>
                <w:rFonts w:ascii="Times New Roman" w:hAnsi="Times New Roman" w:cs="Times New Roman"/>
              </w:rPr>
            </w:pPr>
          </w:p>
        </w:tc>
      </w:tr>
      <w:tr w:rsidR="00530057" w:rsidRPr="00F513F5" w:rsidTr="00530057">
        <w:tc>
          <w:tcPr>
            <w:tcW w:w="609" w:type="dxa"/>
          </w:tcPr>
          <w:p w:rsidR="00530057" w:rsidRPr="00F513F5" w:rsidRDefault="00530057" w:rsidP="002E2E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77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13F5">
              <w:rPr>
                <w:rFonts w:ascii="Times New Roman" w:hAnsi="Times New Roman" w:cs="Times New Roman"/>
                <w:lang w:val="uk-UA"/>
              </w:rPr>
              <w:t>Хорланов</w:t>
            </w:r>
            <w:proofErr w:type="spellEnd"/>
            <w:r w:rsidRPr="00F513F5">
              <w:rPr>
                <w:rFonts w:ascii="Times New Roman" w:hAnsi="Times New Roman" w:cs="Times New Roman"/>
                <w:lang w:val="uk-UA"/>
              </w:rPr>
              <w:t xml:space="preserve"> Єгор Євгенійович</w:t>
            </w:r>
          </w:p>
        </w:tc>
        <w:tc>
          <w:tcPr>
            <w:tcW w:w="1560" w:type="dxa"/>
          </w:tcPr>
          <w:p w:rsidR="00530057" w:rsidRPr="00F513F5" w:rsidRDefault="00530057" w:rsidP="002E2EA8">
            <w:pPr>
              <w:rPr>
                <w:rFonts w:ascii="Times New Roman" w:hAnsi="Times New Roman" w:cs="Times New Roman"/>
                <w:lang w:val="uk-UA"/>
              </w:rPr>
            </w:pPr>
            <w:r w:rsidRPr="00F513F5">
              <w:rPr>
                <w:rFonts w:ascii="Times New Roman" w:hAnsi="Times New Roman" w:cs="Times New Roman"/>
                <w:lang w:val="uk-UA"/>
              </w:rPr>
              <w:t>19.06.2012</w:t>
            </w:r>
          </w:p>
        </w:tc>
        <w:tc>
          <w:tcPr>
            <w:tcW w:w="1843" w:type="dxa"/>
          </w:tcPr>
          <w:p w:rsidR="00530057" w:rsidRPr="00F513F5" w:rsidRDefault="00530057" w:rsidP="002E2E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8169B" w:rsidRPr="00C8169B" w:rsidRDefault="00C8169B" w:rsidP="00C8169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8169B" w:rsidRPr="00C8169B" w:rsidSect="00C816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369"/>
    <w:multiLevelType w:val="hybridMultilevel"/>
    <w:tmpl w:val="9D08C226"/>
    <w:lvl w:ilvl="0" w:tplc="3FE47526">
      <w:start w:val="1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327826"/>
    <w:multiLevelType w:val="hybridMultilevel"/>
    <w:tmpl w:val="6D4C699C"/>
    <w:lvl w:ilvl="0" w:tplc="1C122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65FA"/>
    <w:rsid w:val="000D49A1"/>
    <w:rsid w:val="001A4EDB"/>
    <w:rsid w:val="002904FB"/>
    <w:rsid w:val="002A4909"/>
    <w:rsid w:val="00332F88"/>
    <w:rsid w:val="003D160D"/>
    <w:rsid w:val="004B4664"/>
    <w:rsid w:val="00530057"/>
    <w:rsid w:val="005D10A1"/>
    <w:rsid w:val="006765FA"/>
    <w:rsid w:val="006F53DC"/>
    <w:rsid w:val="00753817"/>
    <w:rsid w:val="007A256F"/>
    <w:rsid w:val="007B39DD"/>
    <w:rsid w:val="00876516"/>
    <w:rsid w:val="00A67AEA"/>
    <w:rsid w:val="00AB38B3"/>
    <w:rsid w:val="00AF7817"/>
    <w:rsid w:val="00C8169B"/>
    <w:rsid w:val="00EA2FDC"/>
    <w:rsid w:val="00F03ED2"/>
    <w:rsid w:val="00F513F5"/>
    <w:rsid w:val="00FE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349E6-761F-4E6F-ACD2-12EF380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8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8FD9-5316-439D-97DE-4F25DB7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</dc:creator>
  <cp:keywords/>
  <dc:description/>
  <cp:lastModifiedBy>Пользователь Windows</cp:lastModifiedBy>
  <cp:revision>13</cp:revision>
  <cp:lastPrinted>2020-10-22T08:01:00Z</cp:lastPrinted>
  <dcterms:created xsi:type="dcterms:W3CDTF">2019-02-13T15:08:00Z</dcterms:created>
  <dcterms:modified xsi:type="dcterms:W3CDTF">2020-11-19T09:33:00Z</dcterms:modified>
</cp:coreProperties>
</file>